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29" w:rsidRDefault="00A8102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AA2C" wp14:editId="732C2642">
                <wp:simplePos x="0" y="0"/>
                <wp:positionH relativeFrom="column">
                  <wp:posOffset>-3810</wp:posOffset>
                </wp:positionH>
                <wp:positionV relativeFrom="paragraph">
                  <wp:posOffset>-4444</wp:posOffset>
                </wp:positionV>
                <wp:extent cx="1828800" cy="8191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6A3B" w:rsidRDefault="00706A3B" w:rsidP="00A8102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BAJO </w:t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</w:t>
                            </w:r>
                            <w:proofErr w:type="gramEnd"/>
                          </w:p>
                          <w:p w:rsidR="00706A3B" w:rsidRPr="00A81029" w:rsidRDefault="00706A3B" w:rsidP="00A8102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06A3B" w:rsidRDefault="00706A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.35pt;width:2in;height:6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" filled="f" stroked="f">
                <v:fill o:detectmouseclick="t"/>
                <v:textbox>
                  <w:txbxContent>
                    <w:p w:rsidR="00A81029" w:rsidRDefault="00A81029" w:rsidP="00A8102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BAJO </w:t>
                      </w: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</w:t>
                      </w:r>
                      <w:proofErr w:type="gramEnd"/>
                    </w:p>
                    <w:p w:rsidR="00A81029" w:rsidRPr="00A81029" w:rsidRDefault="00A81029" w:rsidP="00A8102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1029" w:rsidRDefault="00A81029"/>
                  </w:txbxContent>
                </v:textbox>
              </v:shape>
            </w:pict>
          </mc:Fallback>
        </mc:AlternateContent>
      </w:r>
    </w:p>
    <w:p w:rsidR="00A81029" w:rsidRPr="00A81029" w:rsidRDefault="00A81029" w:rsidP="00A81029"/>
    <w:p w:rsidR="00A81029" w:rsidRPr="00A81029" w:rsidRDefault="00A81029" w:rsidP="00A81029"/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ACTIVIDAD 2</w:t>
      </w:r>
    </w:p>
    <w:p w:rsidR="00A81029" w:rsidRDefault="00A81029" w:rsidP="00A81029">
      <w:pPr>
        <w:ind w:left="360"/>
      </w:pPr>
      <w:proofErr w:type="gramStart"/>
      <w:r>
        <w:t>A :</w:t>
      </w:r>
      <w:proofErr w:type="gramEnd"/>
      <w:r>
        <w:t xml:space="preserve"> Explica ¿qué te representa cada una de las imágenes de la diapositiva anterior? Según lo leído en el libro, responde </w:t>
      </w:r>
    </w:p>
    <w:p w:rsidR="00A81029" w:rsidRDefault="00A81029" w:rsidP="00A81029">
      <w:pPr>
        <w:ind w:left="360"/>
        <w:rPr>
          <w:sz w:val="32"/>
          <w:szCs w:val="32"/>
        </w:rPr>
      </w:pPr>
      <w:r>
        <w:t xml:space="preserve">: </w:t>
      </w:r>
      <w:proofErr w:type="gramStart"/>
      <w:r>
        <w:t>b-Cuál</w:t>
      </w:r>
      <w:proofErr w:type="gramEnd"/>
      <w:r>
        <w:t xml:space="preserve"> es la diferencia entre un Sistema Informático y un Sistema de Información? </w:t>
      </w:r>
    </w:p>
    <w:p w:rsidR="00A81029" w:rsidRPr="00A81029" w:rsidRDefault="00A81029" w:rsidP="00A81029">
      <w:pPr>
        <w:ind w:left="360"/>
        <w:rPr>
          <w:sz w:val="32"/>
          <w:szCs w:val="32"/>
        </w:rPr>
      </w:pPr>
      <w:r>
        <w:t xml:space="preserve"> c- Qué es necesario conocer para que un sistema sea seguro</w:t>
      </w:r>
    </w:p>
    <w:p w:rsidR="00A81029" w:rsidRPr="00A81029" w:rsidRDefault="00A81029" w:rsidP="00A81029"/>
    <w:p w:rsidR="00A81029" w:rsidRDefault="00A81029" w:rsidP="00A81029"/>
    <w:p w:rsidR="00A81029" w:rsidRDefault="00A81029" w:rsidP="00A81029">
      <w:pPr>
        <w:rPr>
          <w:sz w:val="32"/>
          <w:szCs w:val="32"/>
        </w:rPr>
      </w:pPr>
      <w:r>
        <w:t xml:space="preserve">       </w:t>
      </w:r>
      <w:r>
        <w:rPr>
          <w:sz w:val="32"/>
          <w:szCs w:val="32"/>
        </w:rPr>
        <w:t>RESPUESTA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 A: La primera imagen representa lo que son los robos </w:t>
      </w:r>
      <w:proofErr w:type="spellStart"/>
      <w:r>
        <w:rPr>
          <w:sz w:val="32"/>
          <w:szCs w:val="32"/>
        </w:rPr>
        <w:t>atraves</w:t>
      </w:r>
      <w:proofErr w:type="spellEnd"/>
      <w:r>
        <w:rPr>
          <w:sz w:val="32"/>
          <w:szCs w:val="32"/>
        </w:rPr>
        <w:t xml:space="preserve"> de los dispositivo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La segunda imagen representa robos </w:t>
      </w:r>
      <w:proofErr w:type="spellStart"/>
      <w:r>
        <w:rPr>
          <w:sz w:val="32"/>
          <w:szCs w:val="32"/>
        </w:rPr>
        <w:t>atraves</w:t>
      </w:r>
      <w:proofErr w:type="spellEnd"/>
      <w:r>
        <w:rPr>
          <w:sz w:val="32"/>
          <w:szCs w:val="32"/>
        </w:rPr>
        <w:t xml:space="preserve"> de mensajes por dispositivo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La tercera imagen representan los robos por llamadas telefónica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La cuarta imagen representa los viru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La quinta imagen representa el cambio de apariencia parece una persona buena pero no lo es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>B</w:t>
      </w:r>
      <w:proofErr w:type="gramStart"/>
      <w:r>
        <w:rPr>
          <w:sz w:val="32"/>
          <w:szCs w:val="32"/>
        </w:rPr>
        <w:t>:Un</w:t>
      </w:r>
      <w:proofErr w:type="gramEnd"/>
      <w:r>
        <w:rPr>
          <w:sz w:val="32"/>
          <w:szCs w:val="32"/>
        </w:rPr>
        <w:t xml:space="preserve"> sistema </w:t>
      </w:r>
      <w:proofErr w:type="spellStart"/>
      <w:r>
        <w:rPr>
          <w:sz w:val="32"/>
          <w:szCs w:val="32"/>
        </w:rPr>
        <w:t>informatico</w:t>
      </w:r>
      <w:proofErr w:type="spellEnd"/>
      <w:r>
        <w:rPr>
          <w:sz w:val="32"/>
          <w:szCs w:val="32"/>
        </w:rPr>
        <w:t xml:space="preserve"> es un conjunto de elementos </w:t>
      </w:r>
      <w:proofErr w:type="spellStart"/>
      <w:r>
        <w:rPr>
          <w:sz w:val="32"/>
          <w:szCs w:val="32"/>
        </w:rPr>
        <w:t>organizados,relacionados</w:t>
      </w:r>
      <w:proofErr w:type="spellEnd"/>
      <w:r>
        <w:rPr>
          <w:sz w:val="32"/>
          <w:szCs w:val="32"/>
        </w:rPr>
        <w:t xml:space="preserve"> y coordinado entre si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81029" w:rsidRDefault="00A81029" w:rsidP="00A81029">
      <w:pPr>
        <w:rPr>
          <w:sz w:val="32"/>
          <w:szCs w:val="32"/>
        </w:rPr>
      </w:pPr>
      <w:r>
        <w:rPr>
          <w:sz w:val="32"/>
          <w:szCs w:val="32"/>
        </w:rPr>
        <w:t xml:space="preserve">Un sistema </w:t>
      </w:r>
      <w:proofErr w:type="spellStart"/>
      <w:r>
        <w:rPr>
          <w:sz w:val="32"/>
          <w:szCs w:val="32"/>
        </w:rPr>
        <w:t>informatic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a</w:t>
      </w:r>
      <w:proofErr w:type="spellEnd"/>
      <w:r>
        <w:rPr>
          <w:sz w:val="32"/>
          <w:szCs w:val="32"/>
        </w:rPr>
        <w:t xml:space="preserve"> constituido por un conjunto de elementos físicos (hardware, dispositivos periféricos, conexiones</w:t>
      </w:r>
      <w:proofErr w:type="gramStart"/>
      <w:r>
        <w:rPr>
          <w:sz w:val="32"/>
          <w:szCs w:val="32"/>
        </w:rPr>
        <w:t>) ,</w:t>
      </w:r>
      <w:proofErr w:type="gramEnd"/>
      <w:r>
        <w:rPr>
          <w:sz w:val="32"/>
          <w:szCs w:val="32"/>
        </w:rPr>
        <w:t xml:space="preserve"> lógicas( sistema operativo , aplicaciones, </w:t>
      </w:r>
      <w:r>
        <w:rPr>
          <w:sz w:val="32"/>
          <w:szCs w:val="32"/>
        </w:rPr>
        <w:lastRenderedPageBreak/>
        <w:t>protocolos)</w:t>
      </w:r>
      <w:r w:rsidR="00441657">
        <w:rPr>
          <w:sz w:val="32"/>
          <w:szCs w:val="32"/>
        </w:rPr>
        <w:t xml:space="preserve"> y con frecuencia se incluyen </w:t>
      </w:r>
      <w:proofErr w:type="spellStart"/>
      <w:r w:rsidR="00441657">
        <w:rPr>
          <w:sz w:val="32"/>
          <w:szCs w:val="32"/>
        </w:rPr>
        <w:t>tambien</w:t>
      </w:r>
      <w:proofErr w:type="spellEnd"/>
      <w:r w:rsidR="00441657">
        <w:rPr>
          <w:sz w:val="32"/>
          <w:szCs w:val="32"/>
        </w:rPr>
        <w:t xml:space="preserve"> los elementos humano</w:t>
      </w:r>
    </w:p>
    <w:p w:rsidR="00441657" w:rsidRPr="00A81029" w:rsidRDefault="00441657" w:rsidP="00A81029">
      <w:pPr>
        <w:rPr>
          <w:sz w:val="32"/>
          <w:szCs w:val="32"/>
        </w:rPr>
      </w:pPr>
      <w:r>
        <w:rPr>
          <w:sz w:val="32"/>
          <w:szCs w:val="32"/>
        </w:rPr>
        <w:t>C: la seguridad informática es la disciplina que se ocupa de diseñar las normas, procedimientos, métodos y técnicas destinado a seguir un sistema de informacion</w:t>
      </w:r>
    </w:p>
    <w:p w:rsidR="000D4A74" w:rsidRDefault="000D4A74" w:rsidP="00A81029">
      <w:r>
        <w:t>• Cuáles son los elementos que componen el sistema. Esta información se obtiene mediante entrevistas con los responsables o directivos de la organización para la que se hace el estudio de riesgos y mediante apreciación directa.</w:t>
      </w:r>
    </w:p>
    <w:p w:rsidR="000D4A74" w:rsidRDefault="000D4A74" w:rsidP="00A81029">
      <w:r>
        <w:t xml:space="preserve"> • Cuáles son los peligros que afectan al sistema, accidentales o provocados. Se deducen tanto de los datos aportados por la organización como por el estudio directo del sistema mediante la realización de pruebas y muestreos sobre el mismo.</w:t>
      </w:r>
    </w:p>
    <w:p w:rsidR="00A81029" w:rsidRDefault="000D4A74" w:rsidP="00A81029">
      <w:r>
        <w:t xml:space="preserve"> • Cuáles son las medidas que deberían adoptarse para conocer, prevenir, impedir, reducir o controlar los riesgos potenciales. Se trata de decidir cuáles serán los servicios y mecanismos de seguridad que reducirían los riesgos al máximo positivo</w:t>
      </w:r>
    </w:p>
    <w:p w:rsidR="005A0B0E" w:rsidRDefault="005A0B0E" w:rsidP="00A81029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Actividad 3:</w:t>
      </w:r>
    </w:p>
    <w:p w:rsidR="00775EA0" w:rsidRDefault="00775EA0" w:rsidP="00A81029">
      <w:r>
        <w:t xml:space="preserve">d. Observa el </w:t>
      </w:r>
      <w:proofErr w:type="gramStart"/>
      <w:r>
        <w:t>video :</w:t>
      </w:r>
      <w:proofErr w:type="gramEnd"/>
      <w:r>
        <w:t xml:space="preserve"> </w:t>
      </w:r>
    </w:p>
    <w:p w:rsidR="00775EA0" w:rsidRDefault="00775EA0" w:rsidP="00A81029">
      <w:proofErr w:type="gramStart"/>
      <w:r>
        <w:t>«¿</w:t>
      </w:r>
      <w:proofErr w:type="gramEnd"/>
      <w:r>
        <w:t xml:space="preserve">Qué es </w:t>
      </w:r>
      <w:proofErr w:type="spellStart"/>
      <w:r>
        <w:t>WannaCry</w:t>
      </w:r>
      <w:proofErr w:type="spellEnd"/>
      <w:r>
        <w:t xml:space="preserve">?« https://youtu.be/uDZSeBj4dRs e </w:t>
      </w:r>
    </w:p>
    <w:p w:rsidR="00775EA0" w:rsidRDefault="00775EA0" w:rsidP="00A81029">
      <w:r>
        <w:t xml:space="preserve">  .E n el video se nombran palabras como: </w:t>
      </w:r>
      <w:proofErr w:type="spellStart"/>
      <w:r>
        <w:t>Ransomware</w:t>
      </w:r>
      <w:proofErr w:type="spellEnd"/>
      <w:r>
        <w:t xml:space="preserve">, </w:t>
      </w:r>
      <w:proofErr w:type="spellStart"/>
      <w:r>
        <w:t>encriptar</w:t>
      </w:r>
      <w:proofErr w:type="spellEnd"/>
      <w:r>
        <w:t xml:space="preserve">, </w:t>
      </w:r>
      <w:proofErr w:type="spellStart"/>
      <w:r>
        <w:t>bitcoin</w:t>
      </w:r>
      <w:proofErr w:type="spellEnd"/>
      <w:r>
        <w:t xml:space="preserve"> y hacker…Has escuchado estas palabras antes</w:t>
      </w:r>
      <w:proofErr w:type="gramStart"/>
      <w:r>
        <w:t>?</w:t>
      </w:r>
      <w:proofErr w:type="gramEnd"/>
      <w:r>
        <w:t xml:space="preserve"> Sabes lo que significan</w:t>
      </w:r>
      <w:proofErr w:type="gramStart"/>
      <w:r>
        <w:t>?</w:t>
      </w:r>
      <w:proofErr w:type="gramEnd"/>
      <w:r>
        <w:t xml:space="preserve"> (no vale buscar en </w:t>
      </w:r>
      <w:proofErr w:type="spellStart"/>
      <w:r>
        <w:t>google</w:t>
      </w:r>
      <w:proofErr w:type="spellEnd"/>
      <w:r>
        <w:t xml:space="preserve">, si no las conoces directamente coloca que no)  </w:t>
      </w:r>
    </w:p>
    <w:p w:rsidR="00775EA0" w:rsidRDefault="00775EA0" w:rsidP="00A81029">
      <w:r>
        <w:t xml:space="preserve"> f. Nombra 5 ejemplos de peligros que conoces que pueden poner en riesgo un sistema informático </w:t>
      </w:r>
    </w:p>
    <w:p w:rsidR="00775EA0" w:rsidRDefault="00775EA0" w:rsidP="00A81029">
      <w:proofErr w:type="spellStart"/>
      <w:r>
        <w:t>g.Investiga</w:t>
      </w:r>
      <w:proofErr w:type="spellEnd"/>
      <w:r>
        <w:t xml:space="preserve"> y escribe un resumen de una noticia sobre algún sistema que haya sido vulnerado o algún peligro que haya puesto en riesgo un sistema informático </w:t>
      </w:r>
    </w:p>
    <w:p w:rsidR="00DA3E00" w:rsidRDefault="00DA3E00" w:rsidP="00A81029">
      <w:pPr>
        <w:rPr>
          <w:sz w:val="32"/>
          <w:szCs w:val="32"/>
        </w:rPr>
      </w:pPr>
      <w:r>
        <w:t xml:space="preserve">                     </w:t>
      </w:r>
      <w:proofErr w:type="gramStart"/>
      <w:r>
        <w:rPr>
          <w:sz w:val="32"/>
          <w:szCs w:val="32"/>
        </w:rPr>
        <w:t>respuestas</w:t>
      </w:r>
      <w:proofErr w:type="gramEnd"/>
    </w:p>
    <w:p w:rsidR="00DA3E00" w:rsidRDefault="00DA3E00" w:rsidP="00A81029">
      <w:proofErr w:type="gramStart"/>
      <w:r>
        <w:t>d</w:t>
      </w:r>
      <w:proofErr w:type="gramEnd"/>
      <w:r>
        <w:t>: si son virus informáticos y robos virtuales</w:t>
      </w:r>
    </w:p>
    <w:p w:rsidR="00DA3E00" w:rsidRDefault="00DA3E00" w:rsidP="00A81029">
      <w:proofErr w:type="gramStart"/>
      <w:r>
        <w:t>f</w:t>
      </w:r>
      <w:proofErr w:type="gramEnd"/>
      <w:r>
        <w:t xml:space="preserve">: </w:t>
      </w:r>
      <w:proofErr w:type="spellStart"/>
      <w:r>
        <w:t>troyano,gusano,spyware,rootkit,ransonware</w:t>
      </w:r>
      <w:proofErr w:type="spellEnd"/>
    </w:p>
    <w:p w:rsidR="00DA3E00" w:rsidRPr="00DA3E00" w:rsidRDefault="00B342E2" w:rsidP="00A81029">
      <w:pPr>
        <w:rPr>
          <w:b/>
        </w:rPr>
      </w:pPr>
      <w:proofErr w:type="gramStart"/>
      <w:r>
        <w:t>g</w:t>
      </w:r>
      <w:proofErr w:type="gramEnd"/>
      <w:r>
        <w:t>:</w:t>
      </w:r>
    </w:p>
    <w:p w:rsidR="005A0B0E" w:rsidRDefault="005A0B0E" w:rsidP="00A81029">
      <w:pPr>
        <w:rPr>
          <w:b/>
          <w:sz w:val="28"/>
          <w:szCs w:val="28"/>
        </w:rPr>
      </w:pPr>
      <w:r w:rsidRPr="00DA3E00">
        <w:rPr>
          <w:b/>
          <w:sz w:val="28"/>
          <w:szCs w:val="28"/>
        </w:rPr>
        <w:lastRenderedPageBreak/>
        <w:t xml:space="preserve"> </w:t>
      </w:r>
      <w:r w:rsidR="00B342E2">
        <w:rPr>
          <w:noProof/>
          <w:lang w:eastAsia="es-AR"/>
        </w:rPr>
        <w:drawing>
          <wp:inline distT="0" distB="0" distL="0" distR="0">
            <wp:extent cx="5400040" cy="6300047"/>
            <wp:effectExtent l="0" t="0" r="0" b="5715"/>
            <wp:docPr id="2" name="Imagen 2" descr="Delitos Informáticos, en el último número de “Acceso a la Justicia” |  Fiscales.gob.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tos Informáticos, en el último número de “Acceso a la Justicia” |  Fiscales.gob.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E2" w:rsidRPr="00DA3E00" w:rsidRDefault="00B342E2" w:rsidP="00A81029">
      <w:pPr>
        <w:rPr>
          <w:b/>
          <w:sz w:val="28"/>
          <w:szCs w:val="28"/>
        </w:rPr>
      </w:pPr>
    </w:p>
    <w:p w:rsidR="00337F17" w:rsidRDefault="00337F17" w:rsidP="00337F17">
      <w:pPr>
        <w:pStyle w:val="Ttulo1"/>
      </w:pPr>
      <w:r>
        <w:t>ACTIVIDAD N°5</w:t>
      </w:r>
    </w:p>
    <w:p w:rsidR="00337F17" w:rsidRDefault="00337F17" w:rsidP="00337F17"/>
    <w:p w:rsidR="00337F17" w:rsidRDefault="00337F17" w:rsidP="00337F17"/>
    <w:p w:rsidR="00337F17" w:rsidRDefault="00337F17" w:rsidP="00337F17">
      <w:r>
        <w:t>1- Observa el siguiente video y responde:</w:t>
      </w:r>
    </w:p>
    <w:p w:rsidR="00337F17" w:rsidRDefault="00337F17" w:rsidP="00337F17">
      <w:r>
        <w:t xml:space="preserve"> a) Lista al menos 6 factores de riesgo detectados en el video</w:t>
      </w:r>
    </w:p>
    <w:p w:rsidR="00337F17" w:rsidRDefault="00337F17" w:rsidP="00337F17">
      <w:r>
        <w:lastRenderedPageBreak/>
        <w:t xml:space="preserve"> b) ¿Son accidentales o intencionales?</w:t>
      </w:r>
    </w:p>
    <w:p w:rsidR="00337F17" w:rsidRDefault="00337F17" w:rsidP="00337F17">
      <w:r>
        <w:t xml:space="preserve">2-Lista 5 ejemplos de amenazas accidentales. El ejemplo debe ser </w:t>
      </w:r>
      <w:proofErr w:type="spellStart"/>
      <w:r>
        <w:t>un a</w:t>
      </w:r>
      <w:proofErr w:type="spellEnd"/>
      <w:r>
        <w:t xml:space="preserve"> oración como la siguiente: «Una tormenta eléctrica provocó que se quemaran las computadoras de la S a </w:t>
      </w:r>
      <w:proofErr w:type="spellStart"/>
      <w:r>
        <w:t>l a</w:t>
      </w:r>
      <w:proofErr w:type="spellEnd"/>
      <w:r>
        <w:t xml:space="preserve"> de Informática »</w:t>
      </w:r>
    </w:p>
    <w:p w:rsidR="00337F17" w:rsidRDefault="00337F17" w:rsidP="00337F17">
      <w:r>
        <w:t xml:space="preserve"> 3-Lista 5 ejemplos de amenazas intencionales. El ejemplo debe ser una oración como la siguiente: «Un hacker ingresó al sistema del banco y robó dinero de las cuentas bancarias »</w:t>
      </w:r>
    </w:p>
    <w:p w:rsidR="00337F17" w:rsidRDefault="00337F17" w:rsidP="00337F17">
      <w:r>
        <w:t xml:space="preserve"> 4-Leer el artículo de la página 22 del libro (adjunto) «Las personas son el eslabón débil en la </w:t>
      </w:r>
      <w:proofErr w:type="spellStart"/>
      <w:r>
        <w:t>ciberseguridad</w:t>
      </w:r>
      <w:proofErr w:type="spellEnd"/>
      <w:r>
        <w:t xml:space="preserve">» y </w:t>
      </w:r>
      <w:proofErr w:type="gramStart"/>
      <w:r>
        <w:t>responder :</w:t>
      </w:r>
      <w:proofErr w:type="gramEnd"/>
    </w:p>
    <w:p w:rsidR="00337F17" w:rsidRDefault="00337F17" w:rsidP="00337F17">
      <w:r>
        <w:t xml:space="preserve"> </w:t>
      </w:r>
      <w:proofErr w:type="gramStart"/>
      <w:r>
        <w:t>a)¿</w:t>
      </w:r>
      <w:proofErr w:type="gramEnd"/>
      <w:r>
        <w:t>Qué problemas de seguridad del sistema de información podrían ser causados por negligencias cometidas por empleados de la empresa al publicar sus datos personales en redes sociales?</w:t>
      </w:r>
    </w:p>
    <w:p w:rsidR="00337F17" w:rsidRDefault="00337F17" w:rsidP="00337F17">
      <w:r>
        <w:t xml:space="preserve"> </w:t>
      </w:r>
      <w:proofErr w:type="gramStart"/>
      <w:r>
        <w:t>b)Indica</w:t>
      </w:r>
      <w:proofErr w:type="gramEnd"/>
      <w:r>
        <w:t xml:space="preserve"> alguna manera de que los administradores de u n sistema de información puedan impedir que el personal de la empresa acceda a sitios que podrían poner en peligro las propiedades de seguridad del sistema.</w:t>
      </w:r>
    </w:p>
    <w:p w:rsidR="00337F17" w:rsidRDefault="00337F17" w:rsidP="00337F17">
      <w:r>
        <w:t xml:space="preserve"> c) ¿Crees que el uso de redes sociales por parte de los empleados de una empresa puede ocasionar problemas en los sistemas internos? </w:t>
      </w:r>
    </w:p>
    <w:p w:rsidR="00337F17" w:rsidRDefault="00337F17" w:rsidP="00337F17">
      <w:proofErr w:type="gramStart"/>
      <w:r>
        <w:t>d )</w:t>
      </w:r>
      <w:proofErr w:type="gramEnd"/>
      <w:r>
        <w:t>E n tu opinión, ¿consideras cierta la afirmación de que se producen más fallos de seguridad por la intervención humana que por errores en la tecnología</w:t>
      </w:r>
    </w:p>
    <w:p w:rsidR="00337F17" w:rsidRDefault="00337F17" w:rsidP="00337F17">
      <w:r>
        <w:t xml:space="preserve">                                               RTA</w:t>
      </w:r>
    </w:p>
    <w:p w:rsidR="00337F17" w:rsidRDefault="00337F17" w:rsidP="00337F17">
      <w:proofErr w:type="gramStart"/>
      <w:r>
        <w:t>1)A</w:t>
      </w:r>
      <w:proofErr w:type="gramEnd"/>
      <w:r>
        <w:t>-Robos de datos personales,</w:t>
      </w:r>
      <w:r w:rsidR="0026273C">
        <w:t xml:space="preserve"> </w:t>
      </w:r>
      <w:r>
        <w:t>fraude</w:t>
      </w:r>
      <w:r w:rsidR="0026273C">
        <w:t xml:space="preserve"> </w:t>
      </w:r>
      <w:r>
        <w:t>hurto</w:t>
      </w:r>
      <w:r w:rsidR="0026273C">
        <w:t xml:space="preserve"> ,ataque por virus </w:t>
      </w:r>
      <w:proofErr w:type="spellStart"/>
      <w:r w:rsidR="0026273C">
        <w:t>informatico</w:t>
      </w:r>
      <w:proofErr w:type="spellEnd"/>
      <w:r w:rsidR="0026273C">
        <w:t xml:space="preserve"> </w:t>
      </w:r>
      <w:r>
        <w:t xml:space="preserve"> y en el </w:t>
      </w:r>
      <w:proofErr w:type="spellStart"/>
      <w:r>
        <w:t>hadware</w:t>
      </w:r>
      <w:proofErr w:type="spellEnd"/>
      <w:r w:rsidR="0026273C">
        <w:t xml:space="preserve"> , falsificación, hackers</w:t>
      </w:r>
    </w:p>
    <w:p w:rsidR="0026273C" w:rsidRDefault="0026273C" w:rsidP="00337F17">
      <w:proofErr w:type="gramStart"/>
      <w:r>
        <w:t>B)_</w:t>
      </w:r>
      <w:proofErr w:type="gramEnd"/>
      <w:r>
        <w:t xml:space="preserve"> son intencionales</w:t>
      </w:r>
    </w:p>
    <w:p w:rsidR="0026273C" w:rsidRDefault="0026273C" w:rsidP="00337F17">
      <w:proofErr w:type="gramStart"/>
      <w:r>
        <w:t>2)_</w:t>
      </w:r>
      <w:proofErr w:type="gramEnd"/>
      <w:r>
        <w:t xml:space="preserve"> “una tormenta muy fuerte provoco un corto circuito en la cual se </w:t>
      </w:r>
      <w:proofErr w:type="spellStart"/>
      <w:r>
        <w:t>quemo</w:t>
      </w:r>
      <w:proofErr w:type="spellEnd"/>
      <w:r>
        <w:t xml:space="preserve"> la </w:t>
      </w:r>
      <w:proofErr w:type="spellStart"/>
      <w:r>
        <w:t>comptadora</w:t>
      </w:r>
      <w:proofErr w:type="spellEnd"/>
      <w:r>
        <w:t>”</w:t>
      </w:r>
    </w:p>
    <w:p w:rsidR="0026273C" w:rsidRDefault="0026273C" w:rsidP="00337F17">
      <w:r>
        <w:t xml:space="preserve">“un rayo </w:t>
      </w:r>
      <w:proofErr w:type="spellStart"/>
      <w:r>
        <w:t>cayo</w:t>
      </w:r>
      <w:proofErr w:type="spellEnd"/>
      <w:r>
        <w:t xml:space="preserve"> en una casa que provoco un incendio en la cual se </w:t>
      </w:r>
      <w:proofErr w:type="spellStart"/>
      <w:r>
        <w:t>prendio</w:t>
      </w:r>
      <w:proofErr w:type="spellEnd"/>
      <w:r>
        <w:t xml:space="preserve">  fuego todo incluida la computadora”</w:t>
      </w:r>
    </w:p>
    <w:p w:rsidR="0026273C" w:rsidRDefault="0026273C" w:rsidP="00337F17">
      <w:r>
        <w:t xml:space="preserve">“ayer lunes hicieron 40° y se me sobre calentó la computadora y se me apago y no </w:t>
      </w:r>
      <w:proofErr w:type="spellStart"/>
      <w:r>
        <w:t>prendio</w:t>
      </w:r>
      <w:proofErr w:type="spellEnd"/>
      <w:r>
        <w:t>”</w:t>
      </w:r>
    </w:p>
    <w:p w:rsidR="002142B0" w:rsidRDefault="002142B0" w:rsidP="00337F17">
      <w:r>
        <w:t>“hubo un terremoto en san juan en el cual se cayeron las pc de la sala de informática”</w:t>
      </w:r>
    </w:p>
    <w:p w:rsidR="002142B0" w:rsidRDefault="002142B0" w:rsidP="00337F17">
      <w:r>
        <w:t>“las computadoras de la sala de informática se inundaron por una fuerte tormenta “</w:t>
      </w:r>
    </w:p>
    <w:p w:rsidR="002142B0" w:rsidRDefault="002142B0" w:rsidP="00337F17">
      <w:proofErr w:type="gramStart"/>
      <w:r>
        <w:t>3)_</w:t>
      </w:r>
      <w:proofErr w:type="gramEnd"/>
      <w:r>
        <w:t xml:space="preserve">”un hacker mando un correo electrónico en el cual </w:t>
      </w:r>
      <w:proofErr w:type="spellStart"/>
      <w:r>
        <w:t>tenia</w:t>
      </w:r>
      <w:proofErr w:type="spellEnd"/>
      <w:r>
        <w:t xml:space="preserve"> un link en el que entraba y </w:t>
      </w:r>
      <w:proofErr w:type="spellStart"/>
      <w:r>
        <w:t>tenia</w:t>
      </w:r>
      <w:proofErr w:type="spellEnd"/>
      <w:r>
        <w:t xml:space="preserve"> que poner sus datos y era un virus”</w:t>
      </w:r>
    </w:p>
    <w:p w:rsidR="002142B0" w:rsidRDefault="002142B0" w:rsidP="00337F17">
      <w:r>
        <w:t xml:space="preserve">“un </w:t>
      </w:r>
      <w:proofErr w:type="spellStart"/>
      <w:r>
        <w:t>ladron</w:t>
      </w:r>
      <w:proofErr w:type="spellEnd"/>
      <w:r>
        <w:t xml:space="preserve"> le </w:t>
      </w:r>
      <w:r w:rsidR="001B2782">
        <w:t xml:space="preserve">robo un </w:t>
      </w:r>
      <w:proofErr w:type="spellStart"/>
      <w:r w:rsidR="001B2782">
        <w:t>celurar</w:t>
      </w:r>
      <w:proofErr w:type="spellEnd"/>
      <w:r w:rsidR="001B2782">
        <w:t xml:space="preserve"> a una chica y le robo toda su identidad”</w:t>
      </w:r>
    </w:p>
    <w:p w:rsidR="00C77F38" w:rsidRDefault="00C77F38" w:rsidP="00337F17">
      <w:r>
        <w:t>“una señora  le llamaron diciendo que le secuestraron un familiar y q le piden  una cierta cantidad de dinero “</w:t>
      </w:r>
    </w:p>
    <w:p w:rsidR="00C77F38" w:rsidRDefault="00C77F38" w:rsidP="00337F17">
      <w:r>
        <w:lastRenderedPageBreak/>
        <w:t>“un hombre se hizo una identificación falsa y retiro dinero de otra persona “</w:t>
      </w:r>
    </w:p>
    <w:p w:rsidR="00C77F38" w:rsidRDefault="00C77F38" w:rsidP="00337F17">
      <w:r>
        <w:t>“a un hombre le revelaron todos sus datos personales “</w:t>
      </w:r>
    </w:p>
    <w:p w:rsidR="00C77F38" w:rsidRDefault="00C77F38" w:rsidP="00337F17">
      <w:proofErr w:type="gramStart"/>
      <w:r>
        <w:t>4)a</w:t>
      </w:r>
      <w:proofErr w:type="gramEnd"/>
      <w:r>
        <w:t>-</w:t>
      </w:r>
      <w:r w:rsidR="00706A3B">
        <w:t xml:space="preserve">pueden causar el virus llamado </w:t>
      </w:r>
      <w:proofErr w:type="spellStart"/>
      <w:r w:rsidR="00706A3B">
        <w:t>pishing</w:t>
      </w:r>
      <w:proofErr w:type="spellEnd"/>
      <w:r w:rsidR="00706A3B">
        <w:t xml:space="preserve"> a través de </w:t>
      </w:r>
      <w:proofErr w:type="spellStart"/>
      <w:r w:rsidR="00706A3B">
        <w:t>algúnnas</w:t>
      </w:r>
      <w:proofErr w:type="spellEnd"/>
      <w:r w:rsidR="00706A3B">
        <w:t xml:space="preserve"> redes sociales </w:t>
      </w:r>
    </w:p>
    <w:p w:rsidR="00706A3B" w:rsidRDefault="00706A3B" w:rsidP="00337F17">
      <w:r>
        <w:t xml:space="preserve">El </w:t>
      </w:r>
      <w:proofErr w:type="spellStart"/>
      <w:r>
        <w:t>phishing</w:t>
      </w:r>
      <w:proofErr w:type="spellEnd"/>
      <w:r>
        <w:t xml:space="preserve"> es el envío de correos electrónicos a través de los cuales los estafadores tratan de convencer a sus potenciales víctimas para que revelen información personal como contraseñas o cuentas bancarias.</w:t>
      </w:r>
    </w:p>
    <w:p w:rsidR="00706A3B" w:rsidRPr="00337F17" w:rsidRDefault="00706A3B" w:rsidP="00337F17">
      <w:r>
        <w:t>b-</w:t>
      </w:r>
      <w:bookmarkStart w:id="0" w:name="_GoBack"/>
      <w:bookmarkEnd w:id="0"/>
    </w:p>
    <w:sectPr w:rsidR="00706A3B" w:rsidRPr="00337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6FF4"/>
    <w:multiLevelType w:val="hybridMultilevel"/>
    <w:tmpl w:val="BF92C672"/>
    <w:lvl w:ilvl="0" w:tplc="153E6A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29"/>
    <w:rsid w:val="000D4A74"/>
    <w:rsid w:val="001B2782"/>
    <w:rsid w:val="002142B0"/>
    <w:rsid w:val="0026273C"/>
    <w:rsid w:val="00337F17"/>
    <w:rsid w:val="00441657"/>
    <w:rsid w:val="005A0B0E"/>
    <w:rsid w:val="00706A3B"/>
    <w:rsid w:val="00775EA0"/>
    <w:rsid w:val="00A81029"/>
    <w:rsid w:val="00B342E2"/>
    <w:rsid w:val="00C77F38"/>
    <w:rsid w:val="00DA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0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37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0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37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03B6-36EF-4BE6-ACA4-6BC693B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4-10-08T11:20:00Z</dcterms:created>
  <dcterms:modified xsi:type="dcterms:W3CDTF">2024-10-29T11:45:00Z</dcterms:modified>
</cp:coreProperties>
</file>